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FD05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40B6A88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6502A258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311AF9FD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72F52796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1FCAD0A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158722BD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0541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7C4C78C9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CC2A5D7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260F574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0CB566DE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263812B7" w14:textId="50B978F8" w:rsidR="00BE4B51" w:rsidRPr="00B752A8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FA6183">
        <w:rPr>
          <w:rFonts w:ascii="Arial" w:hAnsi="Arial"/>
          <w:i/>
          <w:sz w:val="60"/>
          <w:szCs w:val="60"/>
        </w:rPr>
        <w:t xml:space="preserve"> №</w:t>
      </w:r>
      <w:r w:rsidR="009E167C" w:rsidRPr="00B752A8">
        <w:rPr>
          <w:rFonts w:ascii="Arial" w:hAnsi="Arial"/>
          <w:i/>
          <w:sz w:val="60"/>
          <w:szCs w:val="60"/>
        </w:rPr>
        <w:t>4</w:t>
      </w:r>
    </w:p>
    <w:p w14:paraId="5032B592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446C79A1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082FC4B" w14:textId="77777777" w:rsidR="00BE4B51" w:rsidRPr="00C64D6D" w:rsidRDefault="00C230A6" w:rsidP="00BE4B51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7D62E" wp14:editId="1FE079DB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100E7A">
        <w:rPr>
          <w:rFonts w:ascii="Georgia" w:hAnsi="Georgia" w:cs="Courier New"/>
          <w:sz w:val="32"/>
          <w:szCs w:val="32"/>
        </w:rPr>
        <w:tab/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9C366E" w:rsidRPr="009C366E">
        <w:rPr>
          <w:rFonts w:ascii="Georgia" w:hAnsi="Georgia" w:cs="Courier New"/>
          <w:sz w:val="32"/>
          <w:szCs w:val="32"/>
        </w:rPr>
        <w:t>Проектирование программного обеспечения</w:t>
      </w:r>
    </w:p>
    <w:p w14:paraId="0C1584D1" w14:textId="161994FC" w:rsidR="00BE4B51" w:rsidRPr="00B752A8" w:rsidRDefault="00C230A6" w:rsidP="00100E7A">
      <w:pPr>
        <w:tabs>
          <w:tab w:val="left" w:pos="1515"/>
        </w:tabs>
        <w:spacing w:line="360" w:lineRule="auto"/>
        <w:rPr>
          <w:rFonts w:ascii="Georgia" w:hAnsi="Georgia"/>
          <w:sz w:val="28"/>
          <w:szCs w:val="28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838E" wp14:editId="45568C84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 w:rsidRPr="00B752A8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 w:rsidRPr="00B752A8">
        <w:rPr>
          <w:rFonts w:ascii="Georgia" w:hAnsi="Georgia"/>
          <w:sz w:val="32"/>
          <w:szCs w:val="32"/>
        </w:rPr>
        <w:t xml:space="preserve">     </w:t>
      </w:r>
      <w:r w:rsidR="00DF0501" w:rsidRPr="00B752A8">
        <w:rPr>
          <w:rFonts w:ascii="Georgia" w:hAnsi="Georgia"/>
          <w:sz w:val="32"/>
          <w:szCs w:val="32"/>
        </w:rPr>
        <w:t xml:space="preserve"> </w:t>
      </w:r>
      <w:r w:rsidR="009427AE" w:rsidRPr="00B752A8">
        <w:rPr>
          <w:rFonts w:ascii="Georgia" w:hAnsi="Georgia"/>
          <w:sz w:val="32"/>
          <w:szCs w:val="32"/>
        </w:rPr>
        <w:tab/>
      </w:r>
      <w:r w:rsidR="004469B1" w:rsidRPr="00B752A8">
        <w:rPr>
          <w:rFonts w:ascii="Georgia" w:hAnsi="Georgia"/>
          <w:sz w:val="32"/>
          <w:szCs w:val="32"/>
        </w:rPr>
        <w:tab/>
      </w:r>
      <w:r w:rsidR="0066627D" w:rsidRPr="00B752A8">
        <w:rPr>
          <w:rFonts w:ascii="Georgia" w:hAnsi="Georgia"/>
          <w:sz w:val="32"/>
          <w:szCs w:val="32"/>
        </w:rPr>
        <w:tab/>
      </w:r>
      <w:r w:rsidR="0066627D" w:rsidRPr="00B752A8">
        <w:rPr>
          <w:rFonts w:ascii="Georgia" w:hAnsi="Georgia"/>
          <w:sz w:val="32"/>
          <w:szCs w:val="32"/>
        </w:rPr>
        <w:tab/>
      </w:r>
      <w:r w:rsidR="009E167C" w:rsidRPr="009E167C">
        <w:rPr>
          <w:sz w:val="32"/>
          <w:szCs w:val="32"/>
        </w:rPr>
        <w:t xml:space="preserve">Диаграмма состояний </w:t>
      </w:r>
      <w:r w:rsidR="00DF0501" w:rsidRPr="00B752A8">
        <w:rPr>
          <w:rFonts w:ascii="Georgia" w:hAnsi="Georgia"/>
          <w:sz w:val="40"/>
          <w:szCs w:val="40"/>
        </w:rPr>
        <w:t xml:space="preserve"> </w:t>
      </w:r>
    </w:p>
    <w:p w14:paraId="309508EA" w14:textId="77777777" w:rsidR="00054198" w:rsidRPr="00B752A8" w:rsidRDefault="00BE4B51" w:rsidP="00054198">
      <w:pPr>
        <w:tabs>
          <w:tab w:val="left" w:pos="1515"/>
        </w:tabs>
        <w:rPr>
          <w:rFonts w:ascii="Georgia" w:hAnsi="Georgia"/>
          <w:sz w:val="32"/>
          <w:szCs w:val="32"/>
        </w:rPr>
      </w:pPr>
      <w:r w:rsidRPr="00B752A8">
        <w:rPr>
          <w:rFonts w:ascii="Georgia" w:hAnsi="Georgia"/>
          <w:sz w:val="32"/>
          <w:szCs w:val="32"/>
        </w:rPr>
        <w:tab/>
      </w:r>
    </w:p>
    <w:p w14:paraId="6083BB51" w14:textId="77777777" w:rsidR="00054198" w:rsidRPr="00B752A8" w:rsidRDefault="00054198" w:rsidP="00054198">
      <w:pPr>
        <w:tabs>
          <w:tab w:val="left" w:pos="1515"/>
        </w:tabs>
        <w:rPr>
          <w:rFonts w:ascii="Georgia" w:hAnsi="Georgia"/>
          <w:sz w:val="36"/>
          <w:szCs w:val="36"/>
        </w:rPr>
      </w:pPr>
    </w:p>
    <w:p w14:paraId="38B6091D" w14:textId="77777777" w:rsidR="00054198" w:rsidRPr="00B752A8" w:rsidRDefault="00054198" w:rsidP="00BE4B51">
      <w:pPr>
        <w:pStyle w:val="a5"/>
        <w:widowControl w:val="0"/>
        <w:jc w:val="left"/>
        <w:rPr>
          <w:sz w:val="28"/>
          <w:u w:val="single"/>
        </w:rPr>
      </w:pPr>
    </w:p>
    <w:p w14:paraId="3A886C96" w14:textId="77777777" w:rsidR="00BE4B51" w:rsidRPr="00B752A8" w:rsidRDefault="00BE4B51" w:rsidP="00BE4B51">
      <w:pPr>
        <w:pStyle w:val="BodyText21"/>
        <w:widowControl w:val="0"/>
        <w:spacing w:line="360" w:lineRule="auto"/>
      </w:pPr>
      <w:r w:rsidRPr="00B752A8">
        <w:t xml:space="preserve">                               </w:t>
      </w:r>
      <w:r w:rsidRPr="00B752A8">
        <w:tab/>
      </w:r>
      <w:r w:rsidRPr="00B752A8">
        <w:tab/>
      </w:r>
      <w:r w:rsidRPr="00B752A8">
        <w:tab/>
      </w:r>
      <w:r w:rsidRPr="00B752A8">
        <w:tab/>
      </w:r>
      <w:r w:rsidRPr="00B752A8">
        <w:tab/>
      </w:r>
      <w:r>
        <w:t>Руководитель</w:t>
      </w:r>
    </w:p>
    <w:p w14:paraId="1EBA822C" w14:textId="12CAC398" w:rsidR="007E39E5" w:rsidRDefault="00BE4B51" w:rsidP="00BE4B51">
      <w:pPr>
        <w:pStyle w:val="BodyText21"/>
        <w:widowControl w:val="0"/>
        <w:tabs>
          <w:tab w:val="left" w:pos="6660"/>
        </w:tabs>
      </w:pPr>
      <w:r w:rsidRPr="00B752A8">
        <w:t xml:space="preserve">                                                    </w:t>
      </w:r>
      <w:r w:rsidR="005E0417" w:rsidRPr="00B752A8">
        <w:t xml:space="preserve">                              </w:t>
      </w:r>
      <w:r w:rsidR="009C366E">
        <w:t>Холкина Н.</w:t>
      </w:r>
      <w:r w:rsidR="0066627D">
        <w:t xml:space="preserve"> </w:t>
      </w:r>
      <w:r w:rsidR="009C366E">
        <w:t>Е.</w:t>
      </w:r>
    </w:p>
    <w:p w14:paraId="742096FE" w14:textId="77777777" w:rsidR="00BE4B51" w:rsidRPr="00BE4B51" w:rsidRDefault="00C230A6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98B0F" wp14:editId="1A388688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214D7347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334C3EF0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0F17565B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0D589A62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054198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1B27535B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4EB594E9" w14:textId="297B421F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</w:t>
      </w:r>
      <w:r w:rsidR="00B752A8">
        <w:rPr>
          <w:rFonts w:ascii="Arial" w:hAnsi="Arial"/>
          <w:sz w:val="28"/>
        </w:rPr>
        <w:t>Ермилов</w:t>
      </w:r>
      <w:r w:rsidR="00100E7A">
        <w:rPr>
          <w:rFonts w:ascii="Arial" w:hAnsi="Arial"/>
          <w:sz w:val="28"/>
        </w:rPr>
        <w:t xml:space="preserve"> </w:t>
      </w:r>
      <w:r w:rsidR="00B752A8">
        <w:rPr>
          <w:rFonts w:ascii="Arial" w:hAnsi="Arial"/>
          <w:sz w:val="28"/>
        </w:rPr>
        <w:t>М</w:t>
      </w:r>
      <w:r w:rsidR="00054198">
        <w:rPr>
          <w:rFonts w:ascii="Arial" w:hAnsi="Arial"/>
          <w:sz w:val="28"/>
        </w:rPr>
        <w:t>.</w:t>
      </w:r>
      <w:r w:rsidR="0066627D">
        <w:rPr>
          <w:rFonts w:ascii="Arial" w:hAnsi="Arial"/>
          <w:sz w:val="28"/>
        </w:rPr>
        <w:t xml:space="preserve"> </w:t>
      </w:r>
      <w:r w:rsidR="00B752A8">
        <w:rPr>
          <w:rFonts w:ascii="Arial" w:hAnsi="Arial"/>
          <w:sz w:val="28"/>
        </w:rPr>
        <w:t>В</w:t>
      </w:r>
      <w:r w:rsidR="00100E7A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                                                                                  </w:t>
      </w:r>
    </w:p>
    <w:p w14:paraId="271E9A18" w14:textId="77777777" w:rsidR="00BE4B51" w:rsidRDefault="00C230A6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DDF35" wp14:editId="2EB8B8E4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5C0A5053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12B8768B" w14:textId="77777777" w:rsidR="00BE4B51" w:rsidRDefault="00C230A6" w:rsidP="00054198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9C4FC" wp14:editId="492706A9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49A865AC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5C5153A5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3702CAD1" w14:textId="77777777" w:rsidR="00054198" w:rsidRPr="00054198" w:rsidRDefault="00054198" w:rsidP="00054198">
      <w:pPr>
        <w:widowControl w:val="0"/>
        <w:rPr>
          <w:rFonts w:ascii="Arial" w:hAnsi="Arial"/>
          <w:sz w:val="22"/>
        </w:rPr>
      </w:pPr>
    </w:p>
    <w:p w14:paraId="012B80A8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100E7A">
        <w:rPr>
          <w:rFonts w:ascii="Arial" w:hAnsi="Arial" w:cs="Arial"/>
          <w:sz w:val="28"/>
          <w:szCs w:val="28"/>
        </w:rPr>
        <w:t>3</w:t>
      </w:r>
    </w:p>
    <w:p w14:paraId="6AFAAF63" w14:textId="77777777" w:rsidR="009E167C" w:rsidRDefault="009E167C" w:rsidP="00C6772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lastRenderedPageBreak/>
        <w:t xml:space="preserve">Цель работы: получить навыки построения диаграммы состояний и диаграммы потоков данных. </w:t>
      </w:r>
    </w:p>
    <w:p w14:paraId="58BF1E42" w14:textId="0278AFBE" w:rsidR="00DC2C97" w:rsidRPr="009E167C" w:rsidRDefault="009E167C" w:rsidP="00C67725">
      <w:pPr>
        <w:spacing w:line="360" w:lineRule="auto"/>
        <w:ind w:left="284" w:right="284" w:firstLine="425"/>
        <w:jc w:val="both"/>
        <w:rPr>
          <w:rFonts w:cs="Arial"/>
          <w:bCs/>
          <w:sz w:val="32"/>
          <w:szCs w:val="32"/>
        </w:rPr>
      </w:pPr>
      <w:r w:rsidRPr="009E167C">
        <w:rPr>
          <w:sz w:val="28"/>
          <w:szCs w:val="28"/>
        </w:rPr>
        <w:t>Ход работы: задание 1</w:t>
      </w:r>
      <w:proofErr w:type="gramStart"/>
      <w:r w:rsidRPr="009E167C">
        <w:rPr>
          <w:sz w:val="28"/>
          <w:szCs w:val="28"/>
        </w:rPr>
        <w:t>)</w:t>
      </w:r>
      <w:proofErr w:type="gramEnd"/>
      <w:r w:rsidRPr="009E167C">
        <w:rPr>
          <w:sz w:val="28"/>
          <w:szCs w:val="28"/>
        </w:rPr>
        <w:t xml:space="preserve"> Составить диаграмму потоков данных по тематике Курсовой работы.</w:t>
      </w:r>
    </w:p>
    <w:p w14:paraId="105E78E6" w14:textId="7BBD0F3D" w:rsidR="00C67725" w:rsidRDefault="00B752A8" w:rsidP="00C67725"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32"/>
          <w:szCs w:val="32"/>
        </w:rPr>
        <w:drawing>
          <wp:inline distT="0" distB="0" distL="0" distR="0" wp14:anchorId="1EFE920B" wp14:editId="497F470B">
            <wp:extent cx="3872143" cy="1945640"/>
            <wp:effectExtent l="0" t="0" r="0" b="0"/>
            <wp:docPr id="18269334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58" cy="1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B35F" w14:textId="7F8B0A27" w:rsidR="00C67725" w:rsidRDefault="00C67725" w:rsidP="006872EB"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Диаграмма </w:t>
      </w:r>
      <w:r w:rsidR="009E167C">
        <w:rPr>
          <w:rFonts w:cs="Arial"/>
          <w:bCs/>
          <w:sz w:val="28"/>
          <w:szCs w:val="28"/>
        </w:rPr>
        <w:t>потоков данных</w:t>
      </w:r>
      <w:r w:rsidR="00B752A8">
        <w:rPr>
          <w:rFonts w:cs="Arial"/>
          <w:bCs/>
          <w:sz w:val="28"/>
          <w:szCs w:val="28"/>
        </w:rPr>
        <w:t xml:space="preserve"> входа и регистрации</w:t>
      </w:r>
    </w:p>
    <w:p w14:paraId="34FA152F" w14:textId="5327AC27" w:rsidR="009E167C" w:rsidRDefault="009E167C" w:rsidP="009E167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t>Задание 2</w:t>
      </w:r>
      <w:proofErr w:type="gramStart"/>
      <w:r w:rsidRPr="009E167C">
        <w:rPr>
          <w:sz w:val="28"/>
          <w:szCs w:val="28"/>
        </w:rPr>
        <w:t>)</w:t>
      </w:r>
      <w:proofErr w:type="gramEnd"/>
      <w:r w:rsidRPr="009E167C">
        <w:rPr>
          <w:sz w:val="28"/>
          <w:szCs w:val="28"/>
        </w:rPr>
        <w:t xml:space="preserve"> Составить диаграмму состояний по тематике Курсовой работы.</w:t>
      </w:r>
    </w:p>
    <w:p w14:paraId="38E713B5" w14:textId="0EDEBBB3" w:rsidR="009E167C" w:rsidRDefault="00B752A8" w:rsidP="009E167C">
      <w:pPr>
        <w:spacing w:line="360" w:lineRule="auto"/>
        <w:ind w:left="284" w:right="284" w:firstLine="425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noProof/>
          <w:sz w:val="32"/>
          <w:szCs w:val="32"/>
        </w:rPr>
        <w:drawing>
          <wp:inline distT="0" distB="0" distL="0" distR="0" wp14:anchorId="5688D110" wp14:editId="69B52053">
            <wp:extent cx="3033468" cy="3124200"/>
            <wp:effectExtent l="0" t="0" r="0" b="0"/>
            <wp:docPr id="177356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70" cy="31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F42B" w14:textId="3875FA41" w:rsidR="009E167C" w:rsidRPr="009E167C" w:rsidRDefault="009E167C" w:rsidP="009E167C">
      <w:pPr>
        <w:spacing w:line="360" w:lineRule="auto"/>
        <w:ind w:left="284" w:right="284" w:firstLine="425"/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Рисунок 2 – Диаграмма состояний</w:t>
      </w:r>
      <w:r w:rsidR="00B752A8">
        <w:rPr>
          <w:rFonts w:cs="Arial"/>
          <w:bCs/>
          <w:sz w:val="32"/>
          <w:szCs w:val="32"/>
        </w:rPr>
        <w:t xml:space="preserve"> входа и регистрации</w:t>
      </w:r>
    </w:p>
    <w:p w14:paraId="7CD36C8A" w14:textId="558FD3DB" w:rsidR="007B0300" w:rsidRPr="006C38E4" w:rsidRDefault="009E167C" w:rsidP="00C6772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E167C">
        <w:rPr>
          <w:sz w:val="28"/>
          <w:szCs w:val="28"/>
        </w:rPr>
        <w:t>Вывод: в ходе лабораторной работы получили навыки построения диаграммы состояний и диаграммы потоков данных</w:t>
      </w:r>
      <w:r w:rsidR="00C6772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E324E81" wp14:editId="4D9BDC8C">
                <wp:simplePos x="0" y="0"/>
                <wp:positionH relativeFrom="margin">
                  <wp:posOffset>-124460</wp:posOffset>
                </wp:positionH>
                <wp:positionV relativeFrom="page">
                  <wp:posOffset>286385</wp:posOffset>
                </wp:positionV>
                <wp:extent cx="6588760" cy="10189210"/>
                <wp:effectExtent l="0" t="0" r="21590" b="21590"/>
                <wp:wrapNone/>
                <wp:docPr id="5293184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7642399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75969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81558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37006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31669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082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4754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3347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36768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00488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85007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BAFE0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55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68224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44353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464EC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1765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DCA1C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4325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5A35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79387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B5A11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051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15B0D" w14:textId="77777777" w:rsidR="00C67725" w:rsidRPr="006D4E3B" w:rsidRDefault="00C67725" w:rsidP="00C67725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6D4E3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4085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DDE2B" w14:textId="7E4B37A2" w:rsidR="00C67725" w:rsidRPr="00D22DF4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МИВ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лГ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У</w:t>
                              </w:r>
                              <w:proofErr w:type="spellEnd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9.03.04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C2C9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DC2C97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00.00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962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961539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63565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13291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3434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398247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360518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B5C703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067143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8E6AF6" w14:textId="5EE360FD" w:rsidR="00C67725" w:rsidRPr="00E20B35" w:rsidRDefault="00B752A8" w:rsidP="00C6772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Ермилов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 w:rsidR="00C67725" w:rsidRPr="00E20B35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В</w:t>
                                </w:r>
                                <w:r w:rsidR="00C67725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446674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13359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C0AAAE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481962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A7543C" w14:textId="77777777" w:rsidR="00C67725" w:rsidRPr="00E20B35" w:rsidRDefault="00C67725" w:rsidP="00C67725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805B5E">
                                  <w:rPr>
                                    <w:sz w:val="16"/>
                                    <w:szCs w:val="14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43609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11058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0FF1A3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2709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2D47E8" w14:textId="77777777" w:rsidR="00C67725" w:rsidRPr="009808EC" w:rsidRDefault="00C67725" w:rsidP="00C677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911483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513912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BECA7D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016486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7B835" w14:textId="77777777" w:rsidR="00C67725" w:rsidRPr="009808EC" w:rsidRDefault="00C67725" w:rsidP="00C677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034638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24263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EFF462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840452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7FF160" w14:textId="77777777" w:rsidR="00C67725" w:rsidRDefault="00C67725" w:rsidP="00C6772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28961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76479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E2612" w14:textId="4A49CD3E" w:rsidR="00C67725" w:rsidRPr="00805B5E" w:rsidRDefault="00C67725" w:rsidP="00C6772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805B5E">
                                <w:rPr>
                                  <w:szCs w:val="20"/>
                                </w:rPr>
                                <w:t>Диа</w:t>
                              </w:r>
                              <w:r>
                                <w:rPr>
                                  <w:szCs w:val="20"/>
                                </w:rPr>
                                <w:t>грамма</w:t>
                              </w:r>
                              <w:r w:rsidR="009E167C">
                                <w:rPr>
                                  <w:szCs w:val="20"/>
                                </w:rPr>
                                <w:t xml:space="preserve"> состоян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29951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55569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61615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3707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78D6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189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86AE" w14:textId="77777777" w:rsidR="00C67725" w:rsidRDefault="00C67725" w:rsidP="00C6772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10608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ED142" w14:textId="2ED38039" w:rsidR="00C67725" w:rsidRPr="006D4E3B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instrText xml:space="preserve"> NUMPAGES </w:instrText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CB4036">
                                <w:rPr>
                                  <w:rStyle w:val="a6"/>
                                  <w:rFonts w:ascii="Arial" w:hAnsi="Arial" w:cs="Arial"/>
                                  <w:noProof/>
                                </w:rPr>
                                <w:t>2</w:t>
                              </w:r>
                              <w:r w:rsidRPr="006D4E3B">
                                <w:rPr>
                                  <w:rStyle w:val="a6"/>
                                  <w:rFonts w:ascii="Arial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7167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2653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51349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63C91" w14:textId="77777777" w:rsidR="00C67725" w:rsidRPr="00B7170E" w:rsidRDefault="00C67725" w:rsidP="00C6772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МИ </w:t>
                              </w:r>
                              <w:proofErr w:type="spellStart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ПИН</w:t>
                              </w:r>
                              <w:r w:rsidRPr="00B7170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24E81" id="Group 2" o:spid="_x0000_s1026" style="position:absolute;left:0;text-align:left;margin-left:-9.8pt;margin-top:22.5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" filled="f" stroked="f" strokeweight=".25pt">
                  <v:textbox inset="1pt,1pt,1pt,1pt">
                    <w:txbxContent>
                      <w:p w14:paraId="341BAFE0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" filled="f" stroked="f" strokeweight=".25pt">
                  <v:textbox inset="1pt,1pt,1pt,1pt">
                    <w:txbxContent>
                      <w:p w14:paraId="45E68224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" filled="f" stroked="f" strokeweight=".25pt">
                  <v:textbox inset="1pt,1pt,1pt,1pt">
                    <w:txbxContent>
                      <w:p w14:paraId="33A464EC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" filled="f" stroked="f" strokeweight=".25pt">
                  <v:textbox inset="1pt,1pt,1pt,1pt">
                    <w:txbxContent>
                      <w:p w14:paraId="2AEDCA1C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" filled="f" stroked="f" strokeweight=".25pt">
                  <v:textbox inset="1pt,1pt,1pt,1pt">
                    <w:txbxContent>
                      <w:p w14:paraId="6D55A35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" filled="f" stroked="f" strokeweight=".25pt">
                  <v:textbox inset="1pt,1pt,1pt,1pt">
                    <w:txbxContent>
                      <w:p w14:paraId="262B5A11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" filled="f" stroked="f" strokeweight=".25pt">
                  <v:textbox inset="1pt,1pt,1pt,1pt">
                    <w:txbxContent>
                      <w:p w14:paraId="56315B0D" w14:textId="77777777" w:rsidR="00C67725" w:rsidRPr="006D4E3B" w:rsidRDefault="00C67725" w:rsidP="00C67725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</w:pPr>
                        <w:r w:rsidRPr="006D4E3B">
                          <w:rPr>
                            <w:rFonts w:ascii="Arial" w:hAnsi="Arial" w:cs="Arial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" filled="f" stroked="f" strokeweight=".25pt">
                  <v:textbox inset="1pt,1pt,1pt,1pt">
                    <w:txbxContent>
                      <w:p w14:paraId="22EDDE2B" w14:textId="7E4B37A2" w:rsidR="00C67725" w:rsidRPr="00D22DF4" w:rsidRDefault="00C67725" w:rsidP="00C6772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МИВ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лГ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У</w:t>
                        </w:r>
                        <w:proofErr w:type="spellEnd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9.03.04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="00DC2C9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–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="00DC2C97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00.00.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" filled="f" stroked="f" strokeweight=".25pt">
                    <v:textbox inset="1pt,1pt,1pt,1pt">
                      <w:txbxContent>
                        <w:p w14:paraId="77B5C703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" filled="f" stroked="f" strokeweight=".25pt">
                    <v:textbox inset="1pt,1pt,1pt,1pt">
                      <w:txbxContent>
                        <w:p w14:paraId="198E6AF6" w14:textId="5EE360FD" w:rsidR="00C67725" w:rsidRPr="00E20B35" w:rsidRDefault="00B752A8" w:rsidP="00C6772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Ермилов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="00C67725" w:rsidRPr="00E20B35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В</w:t>
                          </w:r>
                          <w:r w:rsidR="00C67725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" filled="f" stroked="f" strokeweight=".25pt">
                    <v:textbox inset="1pt,1pt,1pt,1pt">
                      <w:txbxContent>
                        <w:p w14:paraId="26C0AAAE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" filled="f" stroked="f" strokeweight=".25pt">
                    <v:textbox inset="1pt,1pt,1pt,1pt">
                      <w:txbxContent>
                        <w:p w14:paraId="3DA7543C" w14:textId="77777777" w:rsidR="00C67725" w:rsidRPr="00E20B35" w:rsidRDefault="00C67725" w:rsidP="00C67725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805B5E">
                            <w:rPr>
                              <w:sz w:val="16"/>
                              <w:szCs w:val="14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" filled="f" stroked="f" strokeweight=".25pt">
                    <v:textbox inset="1pt,1pt,1pt,1pt">
                      <w:txbxContent>
                        <w:p w14:paraId="4D0FF1A3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" filled="f" stroked="f" strokeweight=".25pt">
                    <v:textbox inset="1pt,1pt,1pt,1pt">
                      <w:txbxContent>
                        <w:p w14:paraId="162D47E8" w14:textId="77777777" w:rsidR="00C67725" w:rsidRPr="009808EC" w:rsidRDefault="00C67725" w:rsidP="00C67725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" filled="f" stroked="f" strokeweight=".25pt">
                    <v:textbox inset="1pt,1pt,1pt,1pt">
                      <w:txbxContent>
                        <w:p w14:paraId="58BECA7D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" filled="f" stroked="f" strokeweight=".25pt">
                    <v:textbox inset="1pt,1pt,1pt,1pt">
                      <w:txbxContent>
                        <w:p w14:paraId="6867B835" w14:textId="77777777" w:rsidR="00C67725" w:rsidRPr="009808EC" w:rsidRDefault="00C67725" w:rsidP="00C67725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" filled="f" stroked="f" strokeweight=".25pt">
                    <v:textbox inset="1pt,1pt,1pt,1pt">
                      <w:txbxContent>
                        <w:p w14:paraId="5FEFF462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" filled="f" stroked="f" strokeweight=".25pt">
                    <v:textbox inset="1pt,1pt,1pt,1pt">
                      <w:txbxContent>
                        <w:p w14:paraId="147FF160" w14:textId="77777777" w:rsidR="00C67725" w:rsidRDefault="00C67725" w:rsidP="00C6772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" filled="f" stroked="f" strokeweight=".25pt">
                  <v:textbox inset="1pt,1pt,1pt,1pt">
                    <w:txbxContent>
                      <w:p w14:paraId="584E2612" w14:textId="4A49CD3E" w:rsidR="00C67725" w:rsidRPr="00805B5E" w:rsidRDefault="00C67725" w:rsidP="00C67725">
                        <w:pPr>
                          <w:jc w:val="center"/>
                          <w:rPr>
                            <w:szCs w:val="20"/>
                          </w:rPr>
                        </w:pPr>
                        <w:r w:rsidRPr="00805B5E">
                          <w:rPr>
                            <w:szCs w:val="20"/>
                          </w:rPr>
                          <w:t>Диа</w:t>
                        </w:r>
                        <w:r>
                          <w:rPr>
                            <w:szCs w:val="20"/>
                          </w:rPr>
                          <w:t>грамма</w:t>
                        </w:r>
                        <w:r w:rsidR="009E167C">
                          <w:rPr>
                            <w:szCs w:val="20"/>
                          </w:rPr>
                          <w:t xml:space="preserve"> состояний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" filled="f" stroked="f" strokeweight=".25pt">
                  <v:textbox inset="1pt,1pt,1pt,1pt">
                    <w:txbxContent>
                      <w:p w14:paraId="1FE78D6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" filled="f" stroked="f" strokeweight=".25pt">
                  <v:textbox inset="1pt,1pt,1pt,1pt">
                    <w:txbxContent>
                      <w:p w14:paraId="7EFF86AE" w14:textId="77777777" w:rsidR="00C67725" w:rsidRDefault="00C67725" w:rsidP="00C6772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" filled="f" stroked="f" strokeweight=".25pt">
                  <v:textbox inset="1pt,1pt,1pt,1pt">
                    <w:txbxContent>
                      <w:p w14:paraId="1BAED142" w14:textId="2ED38039" w:rsidR="00C67725" w:rsidRPr="006D4E3B" w:rsidRDefault="00C67725" w:rsidP="00C6772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begin"/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instrText xml:space="preserve"> NUMPAGES </w:instrText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separate"/>
                        </w:r>
                        <w:r w:rsidR="00CB4036">
                          <w:rPr>
                            <w:rStyle w:val="a6"/>
                            <w:rFonts w:ascii="Arial" w:hAnsi="Arial" w:cs="Arial"/>
                            <w:noProof/>
                          </w:rPr>
                          <w:t>2</w:t>
                        </w:r>
                        <w:r w:rsidRPr="006D4E3B">
                          <w:rPr>
                            <w:rStyle w:val="a6"/>
                            <w:rFonts w:ascii="Arial" w:hAnsi="Arial" w:cs="Arial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" filled="f" stroked="f" strokeweight=".25pt">
                  <v:textbox inset="1pt,1pt,1pt,1pt">
                    <w:txbxContent>
                      <w:p w14:paraId="09463C91" w14:textId="77777777" w:rsidR="00C67725" w:rsidRPr="00B7170E" w:rsidRDefault="00C67725" w:rsidP="00C67725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МИ </w:t>
                        </w:r>
                        <w:proofErr w:type="spellStart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ПИН</w:t>
                        </w:r>
                        <w:r w:rsidRPr="00B7170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1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noProof/>
        </w:rPr>
        <w:t>.</w:t>
      </w:r>
    </w:p>
    <w:sectPr w:rsidR="007B0300" w:rsidRPr="006C38E4" w:rsidSect="00CB6DFB">
      <w:headerReference w:type="default" r:id="rId11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533" w14:textId="77777777" w:rsidR="00F12DE4" w:rsidRDefault="00F12DE4">
      <w:r>
        <w:separator/>
      </w:r>
    </w:p>
  </w:endnote>
  <w:endnote w:type="continuationSeparator" w:id="0">
    <w:p w14:paraId="0F43F1EC" w14:textId="77777777" w:rsidR="00F12DE4" w:rsidRDefault="00F1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0B1C" w14:textId="77777777" w:rsidR="00F12DE4" w:rsidRDefault="00F12DE4">
      <w:r>
        <w:separator/>
      </w:r>
    </w:p>
  </w:footnote>
  <w:footnote w:type="continuationSeparator" w:id="0">
    <w:p w14:paraId="69C0BD09" w14:textId="77777777" w:rsidR="00F12DE4" w:rsidRDefault="00F1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F0DA" w14:textId="77777777" w:rsidR="00CB6DFB" w:rsidRDefault="00C230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C6308C2" wp14:editId="0E53C72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73A5" w14:textId="6D58DF2C" w:rsidR="00CB6DFB" w:rsidRDefault="00CB6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6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53704620">
    <w:abstractNumId w:val="5"/>
  </w:num>
  <w:num w:numId="2" w16cid:durableId="371421257">
    <w:abstractNumId w:val="3"/>
  </w:num>
  <w:num w:numId="3" w16cid:durableId="617563022">
    <w:abstractNumId w:val="0"/>
  </w:num>
  <w:num w:numId="4" w16cid:durableId="1669405075">
    <w:abstractNumId w:val="1"/>
  </w:num>
  <w:num w:numId="5" w16cid:durableId="693655840">
    <w:abstractNumId w:val="4"/>
  </w:num>
  <w:num w:numId="6" w16cid:durableId="1599215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25C32"/>
    <w:rsid w:val="0005263D"/>
    <w:rsid w:val="00054198"/>
    <w:rsid w:val="000548BE"/>
    <w:rsid w:val="00082D24"/>
    <w:rsid w:val="0009207A"/>
    <w:rsid w:val="000976B4"/>
    <w:rsid w:val="000B6068"/>
    <w:rsid w:val="000D650C"/>
    <w:rsid w:val="000E0579"/>
    <w:rsid w:val="000E247F"/>
    <w:rsid w:val="00100E7A"/>
    <w:rsid w:val="001110F7"/>
    <w:rsid w:val="00115D70"/>
    <w:rsid w:val="00121912"/>
    <w:rsid w:val="0012435C"/>
    <w:rsid w:val="00133E2D"/>
    <w:rsid w:val="00146B58"/>
    <w:rsid w:val="0015428D"/>
    <w:rsid w:val="00155F00"/>
    <w:rsid w:val="0017161B"/>
    <w:rsid w:val="00193617"/>
    <w:rsid w:val="0019743F"/>
    <w:rsid w:val="001A227E"/>
    <w:rsid w:val="001B58E4"/>
    <w:rsid w:val="001C3F5F"/>
    <w:rsid w:val="001D6731"/>
    <w:rsid w:val="00200A2B"/>
    <w:rsid w:val="00217AAC"/>
    <w:rsid w:val="00226476"/>
    <w:rsid w:val="00232E1B"/>
    <w:rsid w:val="00234F1C"/>
    <w:rsid w:val="00240B3B"/>
    <w:rsid w:val="00270770"/>
    <w:rsid w:val="0027393E"/>
    <w:rsid w:val="0029442E"/>
    <w:rsid w:val="002A5C9F"/>
    <w:rsid w:val="002B57E4"/>
    <w:rsid w:val="002C3761"/>
    <w:rsid w:val="002D03C6"/>
    <w:rsid w:val="002E0E8B"/>
    <w:rsid w:val="00302B96"/>
    <w:rsid w:val="00304CFA"/>
    <w:rsid w:val="00324F27"/>
    <w:rsid w:val="003362EB"/>
    <w:rsid w:val="003453D1"/>
    <w:rsid w:val="003708FB"/>
    <w:rsid w:val="00391702"/>
    <w:rsid w:val="003D1F71"/>
    <w:rsid w:val="003F71DD"/>
    <w:rsid w:val="00403CBD"/>
    <w:rsid w:val="00406ED4"/>
    <w:rsid w:val="00424980"/>
    <w:rsid w:val="004469B1"/>
    <w:rsid w:val="00447F82"/>
    <w:rsid w:val="00464D55"/>
    <w:rsid w:val="0047221B"/>
    <w:rsid w:val="00482671"/>
    <w:rsid w:val="00484011"/>
    <w:rsid w:val="00484797"/>
    <w:rsid w:val="004A28F1"/>
    <w:rsid w:val="004D586F"/>
    <w:rsid w:val="004F33C3"/>
    <w:rsid w:val="004F7661"/>
    <w:rsid w:val="0051553F"/>
    <w:rsid w:val="005210E6"/>
    <w:rsid w:val="005256B7"/>
    <w:rsid w:val="00533D3E"/>
    <w:rsid w:val="005544D0"/>
    <w:rsid w:val="005574E8"/>
    <w:rsid w:val="005A0F0A"/>
    <w:rsid w:val="005B50CA"/>
    <w:rsid w:val="005E0417"/>
    <w:rsid w:val="006050BC"/>
    <w:rsid w:val="006226E5"/>
    <w:rsid w:val="006419C9"/>
    <w:rsid w:val="006434B8"/>
    <w:rsid w:val="0066627D"/>
    <w:rsid w:val="00667B15"/>
    <w:rsid w:val="006756E9"/>
    <w:rsid w:val="006770A1"/>
    <w:rsid w:val="00686FC0"/>
    <w:rsid w:val="006872EB"/>
    <w:rsid w:val="006872FD"/>
    <w:rsid w:val="0068753A"/>
    <w:rsid w:val="006A3CE9"/>
    <w:rsid w:val="006A6836"/>
    <w:rsid w:val="006C38E4"/>
    <w:rsid w:val="006D4077"/>
    <w:rsid w:val="006D7A7E"/>
    <w:rsid w:val="006E5F9E"/>
    <w:rsid w:val="0070140E"/>
    <w:rsid w:val="00714BB6"/>
    <w:rsid w:val="00725E6A"/>
    <w:rsid w:val="00733F9A"/>
    <w:rsid w:val="00740F96"/>
    <w:rsid w:val="00781826"/>
    <w:rsid w:val="00783759"/>
    <w:rsid w:val="00786BA0"/>
    <w:rsid w:val="0079087F"/>
    <w:rsid w:val="007944AA"/>
    <w:rsid w:val="007B0300"/>
    <w:rsid w:val="007D1C8E"/>
    <w:rsid w:val="007D323C"/>
    <w:rsid w:val="007D4366"/>
    <w:rsid w:val="007E39E5"/>
    <w:rsid w:val="0080358F"/>
    <w:rsid w:val="00805B5E"/>
    <w:rsid w:val="00811B16"/>
    <w:rsid w:val="008221F6"/>
    <w:rsid w:val="00827762"/>
    <w:rsid w:val="00833DE8"/>
    <w:rsid w:val="00856174"/>
    <w:rsid w:val="00890F45"/>
    <w:rsid w:val="008A1228"/>
    <w:rsid w:val="008B7580"/>
    <w:rsid w:val="008B7FAA"/>
    <w:rsid w:val="008D5178"/>
    <w:rsid w:val="008E1B46"/>
    <w:rsid w:val="008E3DD3"/>
    <w:rsid w:val="00906B82"/>
    <w:rsid w:val="009132A2"/>
    <w:rsid w:val="009427AE"/>
    <w:rsid w:val="009641DA"/>
    <w:rsid w:val="0097031B"/>
    <w:rsid w:val="00995C49"/>
    <w:rsid w:val="009C366E"/>
    <w:rsid w:val="009E0856"/>
    <w:rsid w:val="009E167C"/>
    <w:rsid w:val="009F1F22"/>
    <w:rsid w:val="00A02B9E"/>
    <w:rsid w:val="00A04EAF"/>
    <w:rsid w:val="00A23361"/>
    <w:rsid w:val="00A31205"/>
    <w:rsid w:val="00A514A5"/>
    <w:rsid w:val="00A56D26"/>
    <w:rsid w:val="00A65EAE"/>
    <w:rsid w:val="00AA1536"/>
    <w:rsid w:val="00AB3E3B"/>
    <w:rsid w:val="00AC6D22"/>
    <w:rsid w:val="00AE477D"/>
    <w:rsid w:val="00AE5DCC"/>
    <w:rsid w:val="00B07A79"/>
    <w:rsid w:val="00B727F6"/>
    <w:rsid w:val="00B752A8"/>
    <w:rsid w:val="00B83D80"/>
    <w:rsid w:val="00BD20BE"/>
    <w:rsid w:val="00BE1667"/>
    <w:rsid w:val="00BE4B51"/>
    <w:rsid w:val="00BE679A"/>
    <w:rsid w:val="00BF77AB"/>
    <w:rsid w:val="00C123BA"/>
    <w:rsid w:val="00C230A6"/>
    <w:rsid w:val="00C2369C"/>
    <w:rsid w:val="00C279FB"/>
    <w:rsid w:val="00C54860"/>
    <w:rsid w:val="00C57CA6"/>
    <w:rsid w:val="00C60B8E"/>
    <w:rsid w:val="00C64D6D"/>
    <w:rsid w:val="00C67725"/>
    <w:rsid w:val="00C72425"/>
    <w:rsid w:val="00C738D3"/>
    <w:rsid w:val="00C74AD5"/>
    <w:rsid w:val="00C911FF"/>
    <w:rsid w:val="00CB4036"/>
    <w:rsid w:val="00CB6DFB"/>
    <w:rsid w:val="00CE104A"/>
    <w:rsid w:val="00D03F43"/>
    <w:rsid w:val="00D12E14"/>
    <w:rsid w:val="00D22DF4"/>
    <w:rsid w:val="00D257CE"/>
    <w:rsid w:val="00D34D8A"/>
    <w:rsid w:val="00D3599E"/>
    <w:rsid w:val="00D4499D"/>
    <w:rsid w:val="00D54B21"/>
    <w:rsid w:val="00D631D8"/>
    <w:rsid w:val="00D665F5"/>
    <w:rsid w:val="00D9588F"/>
    <w:rsid w:val="00DB3381"/>
    <w:rsid w:val="00DB655D"/>
    <w:rsid w:val="00DC2C97"/>
    <w:rsid w:val="00DF0501"/>
    <w:rsid w:val="00DF19D2"/>
    <w:rsid w:val="00E20B35"/>
    <w:rsid w:val="00E2697A"/>
    <w:rsid w:val="00E82139"/>
    <w:rsid w:val="00E92687"/>
    <w:rsid w:val="00EA5E03"/>
    <w:rsid w:val="00EC16C0"/>
    <w:rsid w:val="00EF22AD"/>
    <w:rsid w:val="00EF6B46"/>
    <w:rsid w:val="00F11FD6"/>
    <w:rsid w:val="00F12DE4"/>
    <w:rsid w:val="00F22700"/>
    <w:rsid w:val="00F31E10"/>
    <w:rsid w:val="00F432E4"/>
    <w:rsid w:val="00F44067"/>
    <w:rsid w:val="00F475C3"/>
    <w:rsid w:val="00F6170E"/>
    <w:rsid w:val="00F627D7"/>
    <w:rsid w:val="00F72658"/>
    <w:rsid w:val="00F93EBE"/>
    <w:rsid w:val="00FA6183"/>
    <w:rsid w:val="00FC1C08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E90B2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0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0"/>
    <w:rsid w:val="00BE4B51"/>
    <w:pPr>
      <w:spacing w:before="60"/>
      <w:ind w:firstLine="567"/>
      <w:jc w:val="both"/>
    </w:pPr>
  </w:style>
  <w:style w:type="character" w:customStyle="1" w:styleId="10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4E30-731D-4503-9960-87B0432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Даниил Антипин</cp:lastModifiedBy>
  <cp:revision>2</cp:revision>
  <cp:lastPrinted>2023-11-17T10:42:00Z</cp:lastPrinted>
  <dcterms:created xsi:type="dcterms:W3CDTF">2023-12-20T19:02:00Z</dcterms:created>
  <dcterms:modified xsi:type="dcterms:W3CDTF">2023-12-20T19:02:00Z</dcterms:modified>
</cp:coreProperties>
</file>